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1D" w:rsidRDefault="00A44F1D" w:rsidP="00A44F1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52070</wp:posOffset>
            </wp:positionV>
            <wp:extent cx="10750550" cy="7493000"/>
            <wp:effectExtent l="19050" t="0" r="0" b="0"/>
            <wp:wrapNone/>
            <wp:docPr id="1" name="Рисунок 1" descr="C:\Users\1\Desktop\рамки\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мки\3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988" b="8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0" cy="749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F1D" w:rsidRDefault="00A44F1D" w:rsidP="00A44F1D">
      <w:pPr>
        <w:jc w:val="center"/>
        <w:rPr>
          <w:noProof/>
          <w:lang w:eastAsia="ru-RU"/>
        </w:rPr>
      </w:pPr>
    </w:p>
    <w:p w:rsidR="00A44F1D" w:rsidRDefault="00A44F1D" w:rsidP="00A44F1D">
      <w:pPr>
        <w:jc w:val="center"/>
        <w:rPr>
          <w:noProof/>
          <w:lang w:eastAsia="ru-RU"/>
        </w:rPr>
      </w:pPr>
    </w:p>
    <w:p w:rsidR="00A44F1D" w:rsidRDefault="002B0749" w:rsidP="00A44F1D">
      <w:pPr>
        <w:jc w:val="center"/>
        <w:rPr>
          <w:noProof/>
          <w:lang w:eastAsia="ru-RU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1" type="#_x0000_t172" style="position:absolute;left:0;text-align:left;margin-left:158pt;margin-top:25.65pt;width:477pt;height:324pt;z-index:251666432" adj="6924" fillcolor="#60c" strokecolor="#c9f">
            <v:fill color2="#c0c" focus="100%" type="gradient"/>
            <v:shadow on="t" color="#3f3151 [1607]" opacity=".5" offset="-6pt,-6pt"/>
            <v:textpath style="font-family:&quot;Impact&quot;;v-text-kern:t" trim="t" fitpath="t" string="Массажные комплексы&#10;для детей и взрослых"/>
            <w10:wrap type="square" side="left"/>
          </v:shape>
        </w:pict>
      </w:r>
    </w:p>
    <w:p w:rsidR="003E3D59" w:rsidRDefault="00A44F1D" w:rsidP="00A44F1D">
      <w:r>
        <w:br w:type="textWrapping" w:clear="all"/>
      </w:r>
    </w:p>
    <w:p w:rsidR="003E3D59" w:rsidRDefault="003E3D59"/>
    <w:p w:rsidR="003E3D59" w:rsidRDefault="003E3D59"/>
    <w:p w:rsidR="003E3D59" w:rsidRDefault="003E3D59"/>
    <w:p w:rsidR="003E3D59" w:rsidRDefault="003E3D59"/>
    <w:p w:rsidR="003E3D59" w:rsidRDefault="003E3D59"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51840</wp:posOffset>
            </wp:positionH>
            <wp:positionV relativeFrom="paragraph">
              <wp:posOffset>-102870</wp:posOffset>
            </wp:positionV>
            <wp:extent cx="10723501" cy="7569200"/>
            <wp:effectExtent l="19050" t="0" r="1649" b="0"/>
            <wp:wrapNone/>
            <wp:docPr id="7" name="Рисунок 7" descr="C:\Users\1\Desktop\рамки\ramka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рамки\ramka-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501" cy="756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                                    </w:t>
      </w:r>
      <w:r w:rsidR="00F62BF5">
        <w:rPr>
          <w:b/>
        </w:rPr>
        <w:t xml:space="preserve">                  </w:t>
      </w:r>
      <w:r>
        <w:rPr>
          <w:b/>
        </w:rPr>
        <w:t xml:space="preserve">  </w:t>
      </w:r>
      <w:r w:rsidR="002B0749" w:rsidRPr="002B0749">
        <w:rPr>
          <w:b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353.25pt;height:54.75pt" fillcolor="#00b0f0">
            <v:fill color2="#f99"/>
            <v:shadow color="#868686" opacity=".5" offset="-6pt,-6pt"/>
            <o:extrusion v:ext="view" color="#d8d8d8 [2732]" on="t" viewpoint="0,0" viewpointorigin="0,0" skewangle="0" skewamt="0" brightness="10000f" lightlevel="44000f" lightlevel2="24000f" type="perspective"/>
            <v:textpath style="font-family:&quot;Times New Roman&quot;;v-text-kern:t" trim="t" fitpath="t" string="«Мышки»"/>
          </v:shape>
        </w:pict>
      </w:r>
    </w:p>
    <w:p w:rsidR="003E3D59" w:rsidRDefault="002B0749">
      <w:r w:rsidRPr="002B0749"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83.85pt;margin-top:3.3pt;width:362.45pt;height:500pt;z-index:251664384;mso-width-relative:margin;mso-height-relative:margin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0">
              <w:txbxContent>
                <w:p w:rsidR="00F62BF5" w:rsidRPr="00F62BF5" w:rsidRDefault="00F62BF5" w:rsidP="00F62BF5">
                  <w:pPr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F62BF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Ну-ка узнаем, что они там услышали - </w:t>
                  </w:r>
                  <w:r w:rsidRPr="00F62BF5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Массируем уши, начиная от мочек и поднимаясь вверх по краю.</w:t>
                  </w:r>
                </w:p>
                <w:p w:rsidR="00F62BF5" w:rsidRPr="00F62BF5" w:rsidRDefault="00F62BF5" w:rsidP="00F62BF5">
                  <w:pPr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F62BF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Да это просто ветер шумит листвой деревьев! Успокоились мышки и стали разговаривать: «Пи-пи-пи» - </w:t>
                  </w:r>
                  <w:r w:rsidRPr="00F62BF5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Произносим слоги.</w:t>
                  </w:r>
                </w:p>
                <w:p w:rsidR="00F62BF5" w:rsidRPr="00F62BF5" w:rsidRDefault="00F62BF5" w:rsidP="00F62BF5">
                  <w:pPr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F62BF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Наговорились мышки и начали прихорашиваться: пригладили бровки - </w:t>
                  </w:r>
                  <w:r w:rsidRPr="00F62BF5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Проводим по бровям поочередно каждым пальцем, начиная с </w:t>
                  </w:r>
                  <w:proofErr w:type="gramStart"/>
                  <w:r w:rsidRPr="00F62BF5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большого</w:t>
                  </w:r>
                  <w:proofErr w:type="gramEnd"/>
                  <w:r w:rsidRPr="00F62BF5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.</w:t>
                  </w:r>
                </w:p>
                <w:p w:rsidR="00F62BF5" w:rsidRPr="00F62BF5" w:rsidRDefault="00F62BF5" w:rsidP="00F62BF5">
                  <w:pPr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F62BF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Разгладили лоб - </w:t>
                  </w:r>
                  <w:r w:rsidRPr="00F62BF5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Кладем кончики пальцев обеих рук на середину лба и ведем ими к вискам.</w:t>
                  </w:r>
                </w:p>
                <w:p w:rsidR="00F62BF5" w:rsidRPr="00F62BF5" w:rsidRDefault="00F62BF5" w:rsidP="00F62BF5">
                  <w:pPr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F62BF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«Побегали» пальчиками по лбу - </w:t>
                  </w:r>
                  <w:r w:rsidRPr="00F62BF5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Постукиваем по лбу кончиками пальцев.</w:t>
                  </w:r>
                </w:p>
                <w:p w:rsidR="00F62BF5" w:rsidRPr="00F62BF5" w:rsidRDefault="00F62BF5" w:rsidP="00F62BF5">
                  <w:pPr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F62BF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А щечки мышки натерли так, что они стали </w:t>
                  </w:r>
                  <w:proofErr w:type="spellStart"/>
                  <w:r w:rsidRPr="00F62BF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розовыми</w:t>
                  </w:r>
                  <w:proofErr w:type="spellEnd"/>
                  <w:r w:rsidRPr="00F62BF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- </w:t>
                  </w:r>
                  <w:r w:rsidRPr="00F62BF5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Складываем пальцы рук в кулаки и трем ими щеки до тех пор, пока кожа не порозовеет.</w:t>
                  </w:r>
                </w:p>
                <w:p w:rsidR="00F62BF5" w:rsidRPr="00F62BF5" w:rsidRDefault="00F62BF5" w:rsidP="00F62BF5">
                  <w:pPr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F62BF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Проверили мышки, хорошо ли нюхает их носик - </w:t>
                  </w:r>
                  <w:r w:rsidRPr="00F62BF5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Закрываем указательным пальцем одну ноздрю и шумно дышим другой, а затем наоборот.</w:t>
                  </w:r>
                </w:p>
                <w:p w:rsidR="00F62BF5" w:rsidRPr="00F62BF5" w:rsidRDefault="00F62BF5" w:rsidP="00F62BF5">
                  <w:pPr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F62BF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И легонько постучали по носику сначала одной лапкой, а затем обеими - </w:t>
                  </w:r>
                  <w:r w:rsidRPr="00F62BF5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Постукиваем кончиками пальцев по перегородке носа.</w:t>
                  </w:r>
                </w:p>
                <w:p w:rsidR="00F62BF5" w:rsidRDefault="00F62BF5" w:rsidP="00F62BF5">
                  <w:pPr>
                    <w:rPr>
                      <w:i/>
                    </w:rPr>
                  </w:pPr>
                </w:p>
                <w:p w:rsidR="00F62BF5" w:rsidRPr="003E3D59" w:rsidRDefault="00F62BF5" w:rsidP="00F62BF5"/>
              </w:txbxContent>
            </v:textbox>
          </v:shape>
        </w:pict>
      </w:r>
    </w:p>
    <w:p w:rsidR="003E3D59" w:rsidRDefault="002B0749">
      <w:r>
        <w:rPr>
          <w:noProof/>
          <w:lang w:eastAsia="ru-RU"/>
        </w:rPr>
        <w:pict>
          <v:shape id="_x0000_s1027" type="#_x0000_t202" style="position:absolute;margin-left:-23.15pt;margin-top:20.85pt;width:362.45pt;height:457pt;z-index:251657215;mso-width-relative:margin;mso-height-relative:margin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7">
              <w:txbxContent>
                <w:p w:rsidR="003E3D59" w:rsidRPr="00F62BF5" w:rsidRDefault="003E3D59" w:rsidP="007803CC">
                  <w:pPr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F62BF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В один прекрасный летний день на полянке играли мышки</w:t>
                  </w:r>
                  <w:r w:rsidR="007803CC" w:rsidRPr="00F62BF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- </w:t>
                  </w:r>
                  <w:r w:rsidR="007803CC" w:rsidRPr="00F62BF5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Кладем обе руки на голову, выполняем легкие движения кончиками пальцев по всей голове.</w:t>
                  </w:r>
                </w:p>
                <w:p w:rsidR="007803CC" w:rsidRPr="00F62BF5" w:rsidRDefault="007803CC" w:rsidP="007803CC">
                  <w:pPr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F62BF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Неожиданно пошел дождик, который становился всё сильнее и сильнее - </w:t>
                  </w:r>
                  <w:r w:rsidRPr="00F62BF5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Стучим по голове кончиками пальцев, постепенно увеличивая силу прикосновений.</w:t>
                  </w:r>
                </w:p>
                <w:p w:rsidR="007803CC" w:rsidRPr="00F62BF5" w:rsidRDefault="007803CC" w:rsidP="007803CC">
                  <w:pPr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F62BF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Мышкам пришлось рыть норки, чтобы укрыться от дождя. Шустрые мышки  перекопали всю полянку - </w:t>
                  </w:r>
                  <w:r w:rsidRPr="00F62BF5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Кончиками пальцев выполняем отрывистые движения от одной точки, направляя их в разные стороны.</w:t>
                  </w:r>
                </w:p>
                <w:p w:rsidR="007803CC" w:rsidRPr="00F62BF5" w:rsidRDefault="007803CC" w:rsidP="007803CC">
                  <w:pPr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F62BF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Теперь у мышек есть уютная норка, и они отдыхают - </w:t>
                  </w:r>
                  <w:r w:rsidRPr="00F62BF5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Кладем пальцы обеих рук на затылок.</w:t>
                  </w:r>
                </w:p>
                <w:p w:rsidR="007803CC" w:rsidRPr="00F62BF5" w:rsidRDefault="007803CC" w:rsidP="007803CC">
                  <w:pPr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F62BF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Когда дождик закончился, мышки взяли грабли и стали приводить полянку в порядок - </w:t>
                  </w:r>
                  <w:r w:rsidRPr="00F62BF5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Растопыриваем пальцы и «причёсываем» ими волосы.</w:t>
                  </w:r>
                </w:p>
                <w:p w:rsidR="007803CC" w:rsidRPr="00F62BF5" w:rsidRDefault="007803CC" w:rsidP="007803CC">
                  <w:pPr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F62BF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Полянка вновь стала ровной и красивой, а мышки решили почистить свои ушки - </w:t>
                  </w:r>
                  <w:r w:rsidRPr="00F62BF5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Трем пальцами уши.</w:t>
                  </w:r>
                </w:p>
                <w:p w:rsidR="007803CC" w:rsidRPr="007803CC" w:rsidRDefault="007803CC" w:rsidP="007803CC">
                  <w:pPr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6600"/>
                      <w:sz w:val="28"/>
                      <w:szCs w:val="28"/>
                    </w:rPr>
                  </w:pPr>
                  <w:r w:rsidRPr="00F62BF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Вдруг мышки услышали какой-то шум - </w:t>
                  </w:r>
                  <w:r w:rsidRPr="00F62BF5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Тянем уши вверх-вниз</w:t>
                  </w:r>
                  <w:r w:rsidRPr="007803CC">
                    <w:rPr>
                      <w:rFonts w:ascii="Times New Roman" w:hAnsi="Times New Roman" w:cs="Times New Roman"/>
                      <w:b/>
                      <w:i/>
                      <w:color w:val="006600"/>
                      <w:sz w:val="28"/>
                      <w:szCs w:val="28"/>
                    </w:rPr>
                    <w:t>.</w:t>
                  </w:r>
                </w:p>
                <w:p w:rsidR="007803CC" w:rsidRDefault="007803CC" w:rsidP="003E3D59">
                  <w:pPr>
                    <w:rPr>
                      <w:i/>
                    </w:rPr>
                  </w:pPr>
                </w:p>
                <w:p w:rsidR="007803CC" w:rsidRPr="003E3D59" w:rsidRDefault="007803CC" w:rsidP="003E3D59"/>
              </w:txbxContent>
            </v:textbox>
          </v:shape>
        </w:pict>
      </w:r>
    </w:p>
    <w:p w:rsidR="003E3D59" w:rsidRDefault="003E3D59"/>
    <w:p w:rsidR="00A30F8A" w:rsidRDefault="00A30F8A"/>
    <w:p w:rsidR="003E3D59" w:rsidRDefault="003E3D59"/>
    <w:p w:rsidR="003E3D59" w:rsidRDefault="003E3D59"/>
    <w:p w:rsidR="003E3D59" w:rsidRDefault="003E3D59"/>
    <w:p w:rsidR="003E3D59" w:rsidRDefault="003E3D59"/>
    <w:p w:rsidR="003E3D59" w:rsidRDefault="003E3D59"/>
    <w:p w:rsidR="003E3D59" w:rsidRDefault="003E3D59"/>
    <w:p w:rsidR="003E3D59" w:rsidRDefault="003E3D59"/>
    <w:p w:rsidR="003E3D59" w:rsidRDefault="003E3D59"/>
    <w:p w:rsidR="003E3D59" w:rsidRDefault="003E3D59"/>
    <w:p w:rsidR="003E3D59" w:rsidRDefault="003E3D59"/>
    <w:p w:rsidR="003E3D59" w:rsidRDefault="003E3D59"/>
    <w:p w:rsidR="003E3D59" w:rsidRDefault="003E3D59"/>
    <w:p w:rsidR="003E3D59" w:rsidRDefault="003E3D59"/>
    <w:p w:rsidR="003E3D59" w:rsidRDefault="003E3D59"/>
    <w:p w:rsidR="003E3D59" w:rsidRDefault="003E3D59"/>
    <w:p w:rsidR="003E3D59" w:rsidRDefault="00401116" w:rsidP="00401116">
      <w:pPr>
        <w:tabs>
          <w:tab w:val="left" w:pos="8800"/>
        </w:tabs>
      </w:pPr>
      <w:r>
        <w:rPr>
          <w:b/>
          <w:noProof/>
          <w:lang w:eastAsia="ru-RU"/>
        </w:rPr>
        <w:lastRenderedPageBreak/>
        <w:pict>
          <v:shape id="_x0000_s1036" type="#_x0000_t202" style="position:absolute;margin-left:380.85pt;margin-top:76.9pt;width:362.45pt;height:480pt;z-index:251670528;mso-width-relative:margin;mso-height-relative:margin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6">
              <w:txbxContent>
                <w:p w:rsidR="00401116" w:rsidRPr="008C19B3" w:rsidRDefault="0020778F" w:rsidP="00401116">
                  <w:pPr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8C19B3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И караван пошел быстрее, а потом и вовсе побежал: сначала падишах</w:t>
                  </w:r>
                  <w:proofErr w:type="gramStart"/>
                  <w:r w:rsidRPr="008C19B3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А</w:t>
                  </w:r>
                  <w:proofErr w:type="gramEnd"/>
                  <w:r w:rsidRPr="008C19B3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х </w:t>
                  </w:r>
                  <w:r w:rsidR="00401116" w:rsidRPr="008C19B3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- </w:t>
                  </w:r>
                  <w:r w:rsidRPr="008C19B3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Кулаками обеих рук имитируем быстрые шаги вдоль спины</w:t>
                  </w:r>
                  <w:r w:rsidR="00401116" w:rsidRPr="008C19B3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.</w:t>
                  </w:r>
                </w:p>
                <w:p w:rsidR="00401116" w:rsidRPr="008C19B3" w:rsidRDefault="0020778F" w:rsidP="00401116">
                  <w:pPr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8C19B3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Потом красавица</w:t>
                  </w:r>
                  <w:proofErr w:type="gramStart"/>
                  <w:r w:rsidRPr="008C19B3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О</w:t>
                  </w:r>
                  <w:proofErr w:type="gramEnd"/>
                  <w:r w:rsidRPr="008C19B3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х </w:t>
                  </w:r>
                  <w:r w:rsidR="00401116" w:rsidRPr="008C19B3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- </w:t>
                  </w:r>
                  <w:r w:rsidRPr="008C19B3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Выполняем те же движения, но легче</w:t>
                  </w:r>
                  <w:r w:rsidR="00401116" w:rsidRPr="008C19B3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.</w:t>
                  </w:r>
                </w:p>
                <w:p w:rsidR="00401116" w:rsidRPr="008C19B3" w:rsidRDefault="0020778F" w:rsidP="00401116">
                  <w:pPr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8C19B3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Затем собачка красавицы Их-их </w:t>
                  </w:r>
                  <w:r w:rsidR="00401116" w:rsidRPr="008C19B3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- </w:t>
                  </w:r>
                  <w:r w:rsidRPr="008C19B3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Имитируем двумя пальцами руки легкие и быстрые шаги</w:t>
                  </w:r>
                  <w:r w:rsidR="00401116" w:rsidRPr="008C19B3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.</w:t>
                  </w:r>
                </w:p>
                <w:p w:rsidR="00401116" w:rsidRPr="008C19B3" w:rsidRDefault="0020778F" w:rsidP="00401116">
                  <w:pPr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8C19B3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Иногда из-за сильного ветра путники сталкивались друг с другом </w:t>
                  </w:r>
                  <w:r w:rsidR="00401116" w:rsidRPr="008C19B3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- </w:t>
                  </w:r>
                  <w:r w:rsidRPr="008C19B3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Кулаками обеих рук имитируем столкновения</w:t>
                  </w:r>
                  <w:r w:rsidR="00401116" w:rsidRPr="008C19B3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.</w:t>
                  </w:r>
                </w:p>
                <w:p w:rsidR="00401116" w:rsidRPr="008C19B3" w:rsidRDefault="0020778F" w:rsidP="00401116">
                  <w:pPr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8C19B3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Ветер постепенно стих </w:t>
                  </w:r>
                  <w:r w:rsidR="00401116" w:rsidRPr="008C19B3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- </w:t>
                  </w:r>
                  <w:r w:rsidRPr="008C19B3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Мягко и плавно поглаживаем спину ладонями слева направо и справа налево</w:t>
                  </w:r>
                  <w:r w:rsidR="00401116" w:rsidRPr="008C19B3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.</w:t>
                  </w:r>
                </w:p>
                <w:p w:rsidR="00401116" w:rsidRPr="008C19B3" w:rsidRDefault="0020778F" w:rsidP="00401116">
                  <w:pPr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8C19B3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Но </w:t>
                  </w:r>
                  <w:proofErr w:type="gramStart"/>
                  <w:r w:rsidRPr="008C19B3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как</w:t>
                  </w:r>
                  <w:proofErr w:type="gramEnd"/>
                  <w:r w:rsidRPr="008C19B3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же все устали </w:t>
                  </w:r>
                  <w:r w:rsidR="00401116" w:rsidRPr="008C19B3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- </w:t>
                  </w:r>
                  <w:r w:rsidRPr="008C19B3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Мягко и плавно поглаживаем спину ладонями сверху вниз</w:t>
                  </w:r>
                  <w:r w:rsidR="00401116" w:rsidRPr="008C19B3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.</w:t>
                  </w:r>
                </w:p>
                <w:p w:rsidR="00401116" w:rsidRPr="008C19B3" w:rsidRDefault="0020778F" w:rsidP="00401116">
                  <w:pPr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8C19B3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Остановился караван, и начали путники жалеть друг друга </w:t>
                  </w:r>
                  <w:r w:rsidR="00401116" w:rsidRPr="008C19B3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- </w:t>
                  </w:r>
                  <w:r w:rsidRPr="008C19B3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Поглаживаем ладонями плечи, а затем сверху вниз спину</w:t>
                  </w:r>
                  <w:r w:rsidR="00401116" w:rsidRPr="008C19B3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.</w:t>
                  </w:r>
                </w:p>
                <w:p w:rsidR="0020778F" w:rsidRPr="008C19B3" w:rsidRDefault="0020778F" w:rsidP="00401116">
                  <w:pPr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8C19B3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После отдыха все развеселились, стали шутить – </w:t>
                  </w:r>
                  <w:r w:rsidRPr="008C19B3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Щекочем.</w:t>
                  </w:r>
                </w:p>
                <w:p w:rsidR="0020778F" w:rsidRPr="008C19B3" w:rsidRDefault="0020778F" w:rsidP="00401116">
                  <w:pPr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8C19B3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И улыбаться - </w:t>
                  </w:r>
                  <w:r w:rsidRPr="008C19B3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Улыбаемся.</w:t>
                  </w:r>
                </w:p>
                <w:p w:rsidR="00401116" w:rsidRDefault="00401116" w:rsidP="00401116">
                  <w:pPr>
                    <w:rPr>
                      <w:i/>
                    </w:rPr>
                  </w:pPr>
                </w:p>
                <w:p w:rsidR="00401116" w:rsidRPr="003E3D59" w:rsidRDefault="00401116" w:rsidP="00401116"/>
              </w:txbxContent>
            </v:textbox>
          </v:shape>
        </w:pict>
      </w:r>
      <w:r>
        <w:rPr>
          <w:b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51840</wp:posOffset>
            </wp:positionH>
            <wp:positionV relativeFrom="paragraph">
              <wp:posOffset>-102870</wp:posOffset>
            </wp:positionV>
            <wp:extent cx="10723880" cy="7505700"/>
            <wp:effectExtent l="19050" t="0" r="1270" b="0"/>
            <wp:wrapNone/>
            <wp:docPr id="4" name="Рисунок 7" descr="C:\Users\1\Desktop\рамки\ramka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рамки\ramka-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880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                                                                                                                  </w:t>
      </w:r>
      <w:r w:rsidRPr="002B0749">
        <w:rPr>
          <w:b/>
        </w:rPr>
        <w:pict>
          <v:shape id="_x0000_i1026" type="#_x0000_t138" style="width:353.25pt;height:68.25pt" fillcolor="#002060">
            <v:fill color2="#f99"/>
            <v:shadow color="#868686" opacity=".5" offset="-6pt,-6pt"/>
            <o:extrusion v:ext="view" color="#8064a2 [3207]" on="t" viewpoint="0,0" viewpointorigin="0,0" skewangle="0" skewamt="0" brightness="10000f" lightlevel="44000f" lightlevel2="24000f" type="perspective"/>
            <v:textpath style="font-family:&quot;Times New Roman&quot;;v-text-kern:t" trim="t" fitpath="t" string="«Караван»"/>
          </v:shape>
        </w:pict>
      </w:r>
    </w:p>
    <w:p w:rsidR="003E3D59" w:rsidRDefault="003E3D59"/>
    <w:p w:rsidR="003E3D59" w:rsidRDefault="00401116">
      <w:r>
        <w:rPr>
          <w:b/>
          <w:noProof/>
          <w:lang w:eastAsia="ru-RU"/>
        </w:rPr>
        <w:pict>
          <v:shape id="_x0000_s1035" type="#_x0000_t202" style="position:absolute;margin-left:-21.15pt;margin-top:.45pt;width:362.45pt;height:457pt;z-index:251669504;mso-width-relative:margin;mso-height-relative:margin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5">
              <w:txbxContent>
                <w:p w:rsidR="00401116" w:rsidRPr="0020778F" w:rsidRDefault="0020778F" w:rsidP="00401116">
                  <w:pPr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20778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Шел по пустыне караван </w:t>
                  </w:r>
                  <w:r w:rsidR="00401116" w:rsidRPr="0020778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- </w:t>
                  </w:r>
                  <w:r w:rsidRPr="0020778F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Складываем пальцы обеих рук в кулаки и имитируем ими шаги вдоль спины.</w:t>
                  </w:r>
                </w:p>
                <w:p w:rsidR="00401116" w:rsidRPr="0020778F" w:rsidRDefault="0020778F" w:rsidP="00401116">
                  <w:pPr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20778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На одном верблюде ехал падишах</w:t>
                  </w:r>
                  <w:proofErr w:type="gramStart"/>
                  <w:r w:rsidRPr="0020778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А</w:t>
                  </w:r>
                  <w:proofErr w:type="gramEnd"/>
                  <w:r w:rsidRPr="0020778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х</w:t>
                  </w:r>
                  <w:r w:rsidR="00401116" w:rsidRPr="0020778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- </w:t>
                  </w:r>
                  <w:r w:rsidRPr="0020778F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Сильно поглаживаем кулаками вдоль спины, сопровождая  каждое движение глубоким вздохом «Ах».</w:t>
                  </w:r>
                </w:p>
                <w:p w:rsidR="00401116" w:rsidRPr="0020778F" w:rsidRDefault="008C19B3" w:rsidP="00401116">
                  <w:pPr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Н</w:t>
                  </w:r>
                  <w:r w:rsidR="0020778F" w:rsidRPr="0020778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а другом верблюде ехала красавица</w:t>
                  </w:r>
                  <w:proofErr w:type="gramStart"/>
                  <w:r w:rsidR="0020778F" w:rsidRPr="0020778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О</w:t>
                  </w:r>
                  <w:proofErr w:type="gramEnd"/>
                  <w:r w:rsidR="0020778F" w:rsidRPr="0020778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х</w:t>
                  </w:r>
                  <w:r w:rsidR="00401116" w:rsidRPr="0020778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- </w:t>
                  </w:r>
                  <w:r w:rsidR="0020778F" w:rsidRPr="0020778F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Легко поглаживаем  кулаками  вдоль спины, сопровождая каждое движение глубоким вздохом «Ох».</w:t>
                  </w:r>
                </w:p>
                <w:p w:rsidR="00401116" w:rsidRPr="0020778F" w:rsidRDefault="0020778F" w:rsidP="00401116">
                  <w:pPr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20778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А за ними бежала любимая собачка красавицы Их-их </w:t>
                  </w:r>
                  <w:r w:rsidR="00401116" w:rsidRPr="0020778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- </w:t>
                  </w:r>
                  <w:r w:rsidRPr="0020778F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Имитируем двумя пальцами руки легкие и быстрые шаги, сопровождая их звуками «Их-их».</w:t>
                  </w:r>
                </w:p>
                <w:p w:rsidR="00401116" w:rsidRPr="0020778F" w:rsidRDefault="0020778F" w:rsidP="00401116">
                  <w:pPr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20778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Вдруг в пустыне подул ветер: сначала сверху вниз и снизу верх, а затем слева направо и справа налево </w:t>
                  </w:r>
                  <w:r w:rsidR="00401116" w:rsidRPr="0020778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- </w:t>
                  </w:r>
                  <w:r w:rsidRPr="0020778F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Гладим спину кистями рук в указанных направлениях</w:t>
                  </w:r>
                  <w:r w:rsidR="00401116" w:rsidRPr="0020778F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.</w:t>
                  </w:r>
                </w:p>
                <w:p w:rsidR="00401116" w:rsidRPr="0020778F" w:rsidRDefault="0020778F" w:rsidP="00401116">
                  <w:pPr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20778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Ветер стал таким сильным </w:t>
                  </w:r>
                  <w:r w:rsidR="00401116" w:rsidRPr="0020778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- </w:t>
                  </w:r>
                  <w:r w:rsidRPr="0020778F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Движения становятся быстрее и интенсивнее</w:t>
                  </w:r>
                  <w:r w:rsidR="00401116" w:rsidRPr="0020778F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.</w:t>
                  </w:r>
                </w:p>
                <w:p w:rsidR="00401116" w:rsidRPr="0020778F" w:rsidRDefault="0020778F" w:rsidP="00401116">
                  <w:pPr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20778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Что в глаза всадникам начал попадать песок </w:t>
                  </w:r>
                  <w:r w:rsidR="00401116" w:rsidRPr="0020778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- </w:t>
                  </w:r>
                  <w:r w:rsidRPr="0020778F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Выполняем пальцами точечные нажимы на спину</w:t>
                  </w:r>
                  <w:r w:rsidR="00401116" w:rsidRPr="0020778F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.</w:t>
                  </w:r>
                </w:p>
                <w:p w:rsidR="00401116" w:rsidRDefault="00401116" w:rsidP="00401116">
                  <w:pPr>
                    <w:rPr>
                      <w:i/>
                    </w:rPr>
                  </w:pPr>
                </w:p>
                <w:p w:rsidR="00401116" w:rsidRPr="003E3D59" w:rsidRDefault="00401116" w:rsidP="00401116"/>
              </w:txbxContent>
            </v:textbox>
          </v:shape>
        </w:pict>
      </w:r>
    </w:p>
    <w:p w:rsidR="003E3D59" w:rsidRDefault="003E3D59"/>
    <w:p w:rsidR="003E3D59" w:rsidRDefault="003E3D59"/>
    <w:p w:rsidR="003E3D59" w:rsidRDefault="003E3D59"/>
    <w:p w:rsidR="003E3D59" w:rsidRDefault="003E3D59"/>
    <w:p w:rsidR="003E3D59" w:rsidRDefault="003E3D59"/>
    <w:p w:rsidR="003E3D59" w:rsidRDefault="003E3D59"/>
    <w:p w:rsidR="003E3D59" w:rsidRDefault="003E3D59"/>
    <w:p w:rsidR="003E3D59" w:rsidRDefault="003E3D59"/>
    <w:p w:rsidR="003E3D59" w:rsidRDefault="003E3D59"/>
    <w:p w:rsidR="003E3D59" w:rsidRDefault="003E3D59"/>
    <w:p w:rsidR="003E3D59" w:rsidRDefault="003E3D59"/>
    <w:p w:rsidR="003E3D59" w:rsidRDefault="003E3D59"/>
    <w:p w:rsidR="003E3D59" w:rsidRDefault="003E3D59"/>
    <w:p w:rsidR="003E3D59" w:rsidRDefault="003E3D59"/>
    <w:p w:rsidR="003E3D59" w:rsidRDefault="003E3D59"/>
    <w:p w:rsidR="003E3D59" w:rsidRDefault="00E16C31">
      <w:r>
        <w:rPr>
          <w:b/>
        </w:rPr>
        <w:t xml:space="preserve">                                                                                                                                            </w:t>
      </w:r>
    </w:p>
    <w:sectPr w:rsidR="003E3D59" w:rsidSect="00E16C31">
      <w:pgSz w:w="16838" w:h="11906" w:orient="landscape"/>
      <w:pgMar w:top="142" w:right="11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447" w:rsidRDefault="00F35447" w:rsidP="003E3D59">
      <w:pPr>
        <w:spacing w:after="0" w:line="240" w:lineRule="auto"/>
      </w:pPr>
      <w:r>
        <w:separator/>
      </w:r>
    </w:p>
  </w:endnote>
  <w:endnote w:type="continuationSeparator" w:id="0">
    <w:p w:rsidR="00F35447" w:rsidRDefault="00F35447" w:rsidP="003E3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447" w:rsidRDefault="00F35447" w:rsidP="003E3D59">
      <w:pPr>
        <w:spacing w:after="0" w:line="240" w:lineRule="auto"/>
      </w:pPr>
      <w:r>
        <w:separator/>
      </w:r>
    </w:p>
  </w:footnote>
  <w:footnote w:type="continuationSeparator" w:id="0">
    <w:p w:rsidR="00F35447" w:rsidRDefault="00F35447" w:rsidP="003E3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27378"/>
    <w:multiLevelType w:val="hybridMultilevel"/>
    <w:tmpl w:val="06C27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658E1"/>
    <w:multiLevelType w:val="hybridMultilevel"/>
    <w:tmpl w:val="E6946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CB6"/>
    <w:rsid w:val="001B03E6"/>
    <w:rsid w:val="0020778F"/>
    <w:rsid w:val="002B0749"/>
    <w:rsid w:val="003E3D59"/>
    <w:rsid w:val="00401116"/>
    <w:rsid w:val="007803CC"/>
    <w:rsid w:val="008C19B3"/>
    <w:rsid w:val="00A30F8A"/>
    <w:rsid w:val="00A44F1D"/>
    <w:rsid w:val="00B967D3"/>
    <w:rsid w:val="00D00CB6"/>
    <w:rsid w:val="00E16C31"/>
    <w:rsid w:val="00F35447"/>
    <w:rsid w:val="00F62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C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E3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3D59"/>
  </w:style>
  <w:style w:type="paragraph" w:styleId="a7">
    <w:name w:val="footer"/>
    <w:basedOn w:val="a"/>
    <w:link w:val="a8"/>
    <w:uiPriority w:val="99"/>
    <w:semiHidden/>
    <w:unhideWhenUsed/>
    <w:rsid w:val="003E3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3D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CA4A6-EA07-45FE-9683-F4316BE5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3-01-09T18:06:00Z</dcterms:created>
  <dcterms:modified xsi:type="dcterms:W3CDTF">2013-01-10T15:23:00Z</dcterms:modified>
</cp:coreProperties>
</file>